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13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271"/>
        <w:gridCol w:w="3694"/>
      </w:tblGrid>
      <w:tr w:rsidR="00D65E73" w:rsidRPr="005A3975" w14:paraId="03A4B6E2" w14:textId="77777777" w:rsidTr="0061200C">
        <w:trPr>
          <w:trHeight w:val="3198"/>
        </w:trPr>
        <w:tc>
          <w:tcPr>
            <w:tcW w:w="3216" w:type="dxa"/>
            <w:tcBorders>
              <w:right w:val="nil"/>
            </w:tcBorders>
            <w:shd w:val="clear" w:color="auto" w:fill="auto"/>
            <w:vAlign w:val="center"/>
          </w:tcPr>
          <w:p w14:paraId="135F10E0" w14:textId="77777777" w:rsidR="00D65E73" w:rsidRPr="005A3975" w:rsidRDefault="00664F05" w:rsidP="00F07843">
            <w:pPr>
              <w:spacing w:after="0" w:line="240" w:lineRule="auto"/>
              <w:jc w:val="center"/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37760" behindDoc="0" locked="0" layoutInCell="1" allowOverlap="1" wp14:anchorId="03B3DA2C" wp14:editId="771D811C">
                  <wp:simplePos x="0" y="0"/>
                  <wp:positionH relativeFrom="column">
                    <wp:posOffset>-90805</wp:posOffset>
                  </wp:positionH>
                  <wp:positionV relativeFrom="paragraph">
                    <wp:posOffset>-19050</wp:posOffset>
                  </wp:positionV>
                  <wp:extent cx="2867025" cy="70739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1716CD" w14:textId="442C7A72" w:rsidR="00D65E73" w:rsidRPr="005A3975" w:rsidRDefault="00AE7380" w:rsidP="00F07843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636736" behindDoc="0" locked="0" layoutInCell="1" allowOverlap="1" wp14:anchorId="2633F4FA" wp14:editId="4B2193BC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55245</wp:posOffset>
                      </wp:positionV>
                      <wp:extent cx="3669030" cy="24218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9421" cy="242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0D3A4" w14:textId="11217CE9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 w:rsid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96403B6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2CEF1B62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6BFA5644" w14:textId="77777777" w:rsidR="00D65E73" w:rsidRPr="00A83BF4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DCC5C78" w14:textId="77777777" w:rsidR="00A47F71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24046BD8" w14:textId="77777777" w:rsidR="00D65E73" w:rsidRPr="00AE7380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58AA07DF" w14:textId="77777777" w:rsidR="00D65E73" w:rsidRDefault="00D65E73" w:rsidP="00D65E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0DFCDE04" w14:textId="77777777" w:rsidR="00D65E73" w:rsidRDefault="00D65E73" w:rsidP="00D65E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3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7.5pt;margin-top:4.35pt;width:288.9pt;height:190.7pt;z-index:2516367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" stroked="f">
                      <v:fill opacity="0"/>
                      <v:textbox inset="0,0,0,0">
                        <w:txbxContent>
                          <w:p w14:paraId="2F20D3A4" w14:textId="11217CE9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 w:rsid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96403B6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2CEF1B62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6BFA5644" w14:textId="77777777" w:rsidR="00D65E73" w:rsidRPr="00A83BF4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DCC5C78" w14:textId="77777777" w:rsidR="00A47F71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24046BD8" w14:textId="77777777" w:rsidR="00D65E73" w:rsidRPr="00AE7380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58AA07DF" w14:textId="77777777" w:rsidR="00D65E73" w:rsidRDefault="00D65E73" w:rsidP="00D65E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0DFCDE04" w14:textId="77777777" w:rsidR="00D65E73" w:rsidRDefault="00D65E73" w:rsidP="00D65E73"/>
                        </w:txbxContent>
                      </v:textbox>
                    </v:shape>
                  </w:pict>
                </mc:Fallback>
              </mc:AlternateContent>
            </w:r>
          </w:p>
          <w:p w14:paraId="2DD27D82" w14:textId="56C0F965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F259F3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6159192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225EA6B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39EE622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D7459C5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D65E73" w:rsidRPr="00463638" w14:paraId="3A1D32C8" w14:textId="77777777" w:rsidTr="0061200C">
        <w:trPr>
          <w:trHeight w:val="632"/>
        </w:trPr>
        <w:tc>
          <w:tcPr>
            <w:tcW w:w="3216" w:type="dxa"/>
            <w:shd w:val="clear" w:color="auto" w:fill="auto"/>
            <w:vAlign w:val="center"/>
          </w:tcPr>
          <w:p w14:paraId="6108A72F" w14:textId="4137EF30" w:rsidR="00D65E73" w:rsidRPr="00463638" w:rsidRDefault="00A47F71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D65E73" w:rsidRPr="00463638"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2402A0ED" w14:textId="77777777" w:rsidR="00BB493D" w:rsidRPr="00F07843" w:rsidRDefault="00BB493D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IT-010-3:2016  PEMBANGUNAN APLIKASI</w:t>
            </w:r>
          </w:p>
          <w:p w14:paraId="13E45853" w14:textId="77777777" w:rsidR="00702A48" w:rsidRPr="00F07843" w:rsidRDefault="00702A48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7D842F9" w14:textId="77777777" w:rsidTr="0061200C">
        <w:trPr>
          <w:trHeight w:val="363"/>
        </w:trPr>
        <w:tc>
          <w:tcPr>
            <w:tcW w:w="3216" w:type="dxa"/>
            <w:shd w:val="clear" w:color="auto" w:fill="auto"/>
            <w:vAlign w:val="center"/>
          </w:tcPr>
          <w:p w14:paraId="29D29BE6" w14:textId="2C515316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AP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0FB397EE" w14:textId="46ED49E9" w:rsidR="00AE7380" w:rsidRPr="00F07843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07843" w:rsidRPr="00463638" w14:paraId="7DFDD71B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47277FEF" w14:textId="32FB3F46" w:rsidR="00F07843" w:rsidRPr="00463638" w:rsidRDefault="00F07843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A CU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r>
              <w:rPr>
                <w:rFonts w:ascii="Arial" w:hAnsi="Arial" w:cs="Arial"/>
                <w:b/>
                <w:sz w:val="24"/>
                <w:szCs w:val="24"/>
              </w:rPr>
              <w:t>WA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5163D561" w14:textId="622D7886" w:rsidR="00F07843" w:rsidRPr="00845FAC" w:rsidRDefault="00F07843" w:rsidP="00845FAC">
            <w:pPr>
              <w:pStyle w:val="Heading2"/>
              <w:framePr w:hSpace="0" w:wrap="auto" w:hAnchor="text" w:yAlign="inline"/>
            </w:pPr>
            <w:r w:rsidRPr="00845FAC">
              <w:t>C</w:t>
            </w:r>
            <w:r w:rsidR="00845FAC" w:rsidRPr="00845FAC">
              <w:t>U</w:t>
            </w:r>
            <w:r w:rsidRPr="00845FAC">
              <w:t>05</w:t>
            </w:r>
            <w:r w:rsidR="00AE7380" w:rsidRPr="00845FAC">
              <w:t>/WA3 – DEBUG APPLICATION CODE</w:t>
            </w:r>
          </w:p>
        </w:tc>
      </w:tr>
      <w:tr w:rsidR="00AE7380" w:rsidRPr="00463638" w14:paraId="75D2BEFE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2DB85C6E" w14:textId="485F7D76" w:rsidR="00AE7380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14BEC686" w14:textId="5B4675C1" w:rsidR="00AE7380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KNOLOGI SISTEM PENGURUSAN PANGKALAN DATA DAN APIKASI WEB</w:t>
            </w:r>
          </w:p>
        </w:tc>
      </w:tr>
      <w:tr w:rsidR="00D65E73" w:rsidRPr="00463638" w14:paraId="55396770" w14:textId="77777777" w:rsidTr="0061200C">
        <w:trPr>
          <w:trHeight w:val="754"/>
        </w:trPr>
        <w:tc>
          <w:tcPr>
            <w:tcW w:w="3216" w:type="dxa"/>
            <w:shd w:val="clear" w:color="auto" w:fill="auto"/>
            <w:vAlign w:val="center"/>
          </w:tcPr>
          <w:p w14:paraId="35CE91B3" w14:textId="1DD9D7BF" w:rsidR="00A47F71" w:rsidRPr="00F07843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KURSUS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A3458A4" w14:textId="746B05C2" w:rsidR="00A47F71" w:rsidRPr="00F07843" w:rsidRDefault="00780E64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</w:tc>
      </w:tr>
      <w:tr w:rsidR="00D65E73" w:rsidRPr="00463638" w14:paraId="0F89BD8B" w14:textId="77777777" w:rsidTr="0061200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1642280E" w14:textId="5E9CCBBC" w:rsidR="00D65E73" w:rsidRPr="00463638" w:rsidRDefault="00D65E73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NO. DAN </w:t>
            </w:r>
            <w:r w:rsidR="00A47F71" w:rsidRPr="00463638">
              <w:rPr>
                <w:rFonts w:ascii="Arial" w:hAnsi="Arial" w:cs="Arial"/>
                <w:b/>
                <w:sz w:val="24"/>
                <w:szCs w:val="24"/>
              </w:rPr>
              <w:t xml:space="preserve">TAJUK </w:t>
            </w:r>
            <w:r w:rsidR="00E01441">
              <w:rPr>
                <w:rFonts w:ascii="Arial" w:hAnsi="Arial" w:cs="Arial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BC5442A" w14:textId="71160239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D4DF04" w14:textId="13100F12" w:rsidR="00780E64" w:rsidRPr="00F07843" w:rsidRDefault="00D05F0F" w:rsidP="00D05F0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3</w:t>
            </w:r>
            <w:r w:rsidR="00780E64" w:rsidRPr="00F078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EBUG APPLICATION CODE</w:t>
            </w:r>
          </w:p>
          <w:p w14:paraId="140E9C2A" w14:textId="77777777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D7FAF9D" w14:textId="77777777" w:rsidTr="00EA186A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AD69250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KOD NOSS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64B7B451" w14:textId="3B5F1721" w:rsidR="00AE7380" w:rsidRPr="00463638" w:rsidRDefault="00EA186A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5/K(15/24</w:t>
            </w:r>
            <w:r w:rsidR="00AE7380"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8D7C89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vMerge w:val="restart"/>
            <w:shd w:val="clear" w:color="auto" w:fill="auto"/>
            <w:vAlign w:val="center"/>
          </w:tcPr>
          <w:p w14:paraId="2CEF904D" w14:textId="69E22202" w:rsidR="00AE7380" w:rsidRPr="00463638" w:rsidRDefault="00AE7380" w:rsidP="00F25EA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 xml:space="preserve">Muka : 1 Drp : </w:t>
            </w:r>
            <w:r w:rsidR="00845FA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E7380" w:rsidRPr="00463638" w14:paraId="65B94050" w14:textId="77777777" w:rsidTr="00EA186A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4B07654" w14:textId="63E1CD61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271" w:type="dxa"/>
            <w:shd w:val="clear" w:color="auto" w:fill="auto"/>
          </w:tcPr>
          <w:p w14:paraId="43BE562A" w14:textId="6563CEDD" w:rsidR="00AE7380" w:rsidRPr="00463638" w:rsidRDefault="00AE7380" w:rsidP="00845FA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>KPD4015/K</w:t>
            </w:r>
            <w:r w:rsidR="00E014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FCA">
              <w:rPr>
                <w:rFonts w:ascii="Arial" w:hAnsi="Arial" w:cs="Arial"/>
                <w:sz w:val="24"/>
                <w:szCs w:val="24"/>
              </w:rPr>
              <w:t>(</w:t>
            </w:r>
            <w:r w:rsidR="00845FAC">
              <w:rPr>
                <w:rFonts w:ascii="Arial" w:hAnsi="Arial" w:cs="Arial"/>
                <w:sz w:val="24"/>
                <w:szCs w:val="24"/>
              </w:rPr>
              <w:t>7</w:t>
            </w:r>
            <w:r w:rsidR="00EA186A">
              <w:rPr>
                <w:rFonts w:ascii="Arial" w:hAnsi="Arial" w:cs="Arial"/>
                <w:sz w:val="24"/>
                <w:szCs w:val="24"/>
              </w:rPr>
              <w:t>/</w:t>
            </w:r>
            <w:r w:rsidR="00845FAC">
              <w:rPr>
                <w:rFonts w:ascii="Arial" w:hAnsi="Arial" w:cs="Arial"/>
                <w:sz w:val="24"/>
                <w:szCs w:val="24"/>
              </w:rPr>
              <w:t>13</w:t>
            </w:r>
            <w:r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B81F14" w14:textId="77777777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  <w:vMerge/>
            <w:shd w:val="clear" w:color="auto" w:fill="auto"/>
            <w:vAlign w:val="center"/>
          </w:tcPr>
          <w:p w14:paraId="328CFC56" w14:textId="001E4447" w:rsidR="00AE7380" w:rsidRPr="00463638" w:rsidRDefault="00AE7380" w:rsidP="00AE73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17E96" w14:textId="77777777" w:rsidR="0061200C" w:rsidRDefault="0061200C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0F2222" w14:textId="2933D308" w:rsidR="00D65E73" w:rsidRPr="00463638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AJUK/</w:t>
      </w:r>
      <w:r w:rsidRPr="00845FAC">
        <w:rPr>
          <w:rFonts w:ascii="Arial" w:hAnsi="Arial" w:cs="Arial"/>
          <w:bCs/>
          <w:i/>
          <w:sz w:val="24"/>
          <w:szCs w:val="24"/>
        </w:rPr>
        <w:t>TITLE</w:t>
      </w:r>
      <w:r w:rsidRPr="00845FAC">
        <w:rPr>
          <w:rFonts w:ascii="Arial" w:hAnsi="Arial" w:cs="Arial"/>
          <w:bCs/>
          <w:sz w:val="24"/>
          <w:szCs w:val="24"/>
        </w:rPr>
        <w:t>:</w:t>
      </w:r>
    </w:p>
    <w:p w14:paraId="4A9D5BC6" w14:textId="77777777" w:rsidR="00D65E73" w:rsidRPr="00463638" w:rsidRDefault="00D65E73" w:rsidP="00780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9376A" w14:textId="5670384A" w:rsidR="00A346CD" w:rsidRPr="00160C5A" w:rsidRDefault="00845FAC" w:rsidP="00A346CD">
      <w:pPr>
        <w:tabs>
          <w:tab w:val="left" w:pos="131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en-GB"/>
        </w:rPr>
        <w:t>ASING</w:t>
      </w:r>
      <w:r w:rsidR="00AB5693">
        <w:rPr>
          <w:rFonts w:ascii="Arial" w:hAnsi="Arial" w:cs="Arial"/>
          <w:b/>
          <w:sz w:val="24"/>
          <w:szCs w:val="24"/>
          <w:lang w:val="en-GB"/>
        </w:rPr>
        <w:t xml:space="preserve"> KOD SUMBER TERJEJAS</w:t>
      </w:r>
    </w:p>
    <w:p w14:paraId="1050D032" w14:textId="77777777" w:rsidR="00C76B37" w:rsidRPr="00463638" w:rsidRDefault="00C76B37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3D6FD" w14:textId="08B61104" w:rsidR="005B5FDD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UJUAN PEMBELAJARAN/</w:t>
      </w:r>
      <w:r w:rsidRPr="00845FAC">
        <w:rPr>
          <w:rFonts w:ascii="Arial" w:hAnsi="Arial" w:cs="Arial"/>
          <w:bCs/>
          <w:i/>
          <w:sz w:val="24"/>
          <w:szCs w:val="24"/>
        </w:rPr>
        <w:t>INSTRUCTIONAL AIMS</w:t>
      </w:r>
      <w:r w:rsidRPr="00845FAC">
        <w:rPr>
          <w:rFonts w:ascii="Arial" w:hAnsi="Arial" w:cs="Arial"/>
          <w:bCs/>
          <w:sz w:val="24"/>
          <w:szCs w:val="24"/>
        </w:rPr>
        <w:t>:</w:t>
      </w:r>
    </w:p>
    <w:p w14:paraId="4BB78265" w14:textId="5A124285" w:rsidR="00F07843" w:rsidRDefault="00F0784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207EE" w14:textId="2D6952AC" w:rsidR="00F07843" w:rsidRPr="00B60FBA" w:rsidRDefault="00B60FBA" w:rsidP="00B60FBA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color w:val="000000"/>
          <w:sz w:val="24"/>
          <w:szCs w:val="24"/>
          <w:lang w:val="ms-MY"/>
        </w:rPr>
        <w:t>Pelatih-pelatih mesti boleh/ Trainees should be able to</w:t>
      </w:r>
      <w:r w:rsidRPr="00BA7CE3">
        <w:rPr>
          <w:rFonts w:ascii="Arial" w:hAnsi="Arial" w:cs="Arial"/>
          <w:bCs/>
          <w:color w:val="000000"/>
          <w:sz w:val="24"/>
          <w:szCs w:val="24"/>
          <w:lang w:val="ms-MY"/>
        </w:rPr>
        <w:t>:</w:t>
      </w:r>
    </w:p>
    <w:p w14:paraId="34B1DD94" w14:textId="446A076F" w:rsidR="00845FAC" w:rsidRPr="00845FAC" w:rsidRDefault="00845FAC" w:rsidP="00845FAC">
      <w:pPr>
        <w:numPr>
          <w:ilvl w:val="0"/>
          <w:numId w:val="44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juk </w:t>
      </w:r>
      <w:r w:rsidRPr="00371B44">
        <w:rPr>
          <w:rFonts w:ascii="Arial" w:hAnsi="Arial" w:cs="Arial"/>
          <w:i/>
          <w:iCs/>
          <w:sz w:val="24"/>
          <w:szCs w:val="24"/>
        </w:rPr>
        <w:t>knowledgebase</w:t>
      </w:r>
    </w:p>
    <w:p w14:paraId="268E460B" w14:textId="77777777" w:rsidR="00845FAC" w:rsidRPr="00C72950" w:rsidRDefault="00845FAC" w:rsidP="00845FAC">
      <w:pPr>
        <w:numPr>
          <w:ilvl w:val="0"/>
          <w:numId w:val="44"/>
        </w:num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ngkan kod sumber terjejas</w:t>
      </w:r>
    </w:p>
    <w:p w14:paraId="6CDB959B" w14:textId="77777777" w:rsidR="00E23338" w:rsidRPr="00E23338" w:rsidRDefault="00E23338" w:rsidP="007128F5">
      <w:pPr>
        <w:spacing w:after="0" w:line="360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7CC9BE17" w14:textId="77777777" w:rsidR="00876109" w:rsidRDefault="00876109" w:rsidP="008761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326A679" w14:textId="77777777" w:rsidR="00876109" w:rsidRDefault="00876109" w:rsidP="008761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CCD29E0" w14:textId="77777777" w:rsidR="00876109" w:rsidRDefault="00876109" w:rsidP="008761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BCB591F" w14:textId="77777777" w:rsidR="00876109" w:rsidRDefault="00876109" w:rsidP="00876109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37A1D67" w14:textId="77777777" w:rsidR="00B96FCA" w:rsidRPr="00845FAC" w:rsidRDefault="00B96FCA" w:rsidP="00845FAC">
      <w:pPr>
        <w:pStyle w:val="NoSpacing"/>
        <w:contextualSpacing/>
        <w:rPr>
          <w:rFonts w:ascii="Arial" w:eastAsiaTheme="minorHAnsi" w:hAnsi="Arial" w:cs="Arial"/>
          <w:lang w:eastAsia="en-US"/>
        </w:rPr>
      </w:pPr>
    </w:p>
    <w:p w14:paraId="2BDA85C3" w14:textId="406E6A9B" w:rsidR="00463638" w:rsidRPr="00D859A6" w:rsidRDefault="00463638" w:rsidP="004636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ARAHAN/</w:t>
      </w:r>
      <w:r w:rsidRPr="00D859A6">
        <w:rPr>
          <w:rFonts w:ascii="Arial" w:hAnsi="Arial" w:cs="Arial"/>
          <w:b/>
          <w:i/>
          <w:sz w:val="24"/>
          <w:szCs w:val="24"/>
        </w:rPr>
        <w:t>INSTRUCTION</w:t>
      </w:r>
    </w:p>
    <w:p w14:paraId="794A47C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BE9044" w14:textId="2FA60409" w:rsidR="00463638" w:rsidRPr="00F07843" w:rsidRDefault="00463638" w:rsidP="006120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07843">
        <w:rPr>
          <w:rFonts w:ascii="Arial" w:hAnsi="Arial" w:cs="Arial"/>
          <w:sz w:val="24"/>
          <w:szCs w:val="24"/>
        </w:rPr>
        <w:t>Pela</w:t>
      </w:r>
      <w:r w:rsidR="00F07843">
        <w:rPr>
          <w:rFonts w:ascii="Arial" w:hAnsi="Arial" w:cs="Arial"/>
          <w:sz w:val="24"/>
          <w:szCs w:val="24"/>
        </w:rPr>
        <w:t>tih</w:t>
      </w:r>
      <w:r w:rsidRPr="00F07843">
        <w:rPr>
          <w:rFonts w:ascii="Arial" w:hAnsi="Arial" w:cs="Arial"/>
          <w:sz w:val="24"/>
          <w:szCs w:val="24"/>
        </w:rPr>
        <w:t xml:space="preserve"> dikendaki menyalin kod aturcara bukan bebas ralat yang disediakan menggunakan </w:t>
      </w:r>
      <w:r w:rsidRPr="00F07843">
        <w:rPr>
          <w:rFonts w:ascii="Arial" w:hAnsi="Arial" w:cs="Arial"/>
          <w:i/>
          <w:sz w:val="24"/>
          <w:szCs w:val="24"/>
        </w:rPr>
        <w:t>text editor</w:t>
      </w:r>
      <w:r w:rsidRPr="00F07843">
        <w:rPr>
          <w:rFonts w:ascii="Arial" w:hAnsi="Arial" w:cs="Arial"/>
          <w:sz w:val="24"/>
          <w:szCs w:val="24"/>
        </w:rPr>
        <w:t>.</w:t>
      </w:r>
      <w:r w:rsidR="00F07843">
        <w:rPr>
          <w:rFonts w:ascii="Arial" w:hAnsi="Arial" w:cs="Arial"/>
          <w:sz w:val="24"/>
          <w:szCs w:val="24"/>
        </w:rPr>
        <w:t xml:space="preserve"> </w:t>
      </w:r>
      <w:r w:rsidRPr="00F07843">
        <w:rPr>
          <w:rFonts w:ascii="Arial" w:hAnsi="Arial" w:cs="Arial"/>
          <w:sz w:val="24"/>
          <w:szCs w:val="24"/>
        </w:rPr>
        <w:t>Kemudian pelajar dikehendaki membaiki ralat yang dikenalpasti.</w:t>
      </w:r>
      <w:r w:rsidR="00F07843">
        <w:rPr>
          <w:rFonts w:ascii="Arial" w:hAnsi="Arial" w:cs="Arial"/>
          <w:sz w:val="24"/>
          <w:szCs w:val="24"/>
        </w:rPr>
        <w:t xml:space="preserve"> </w:t>
      </w:r>
      <w:r w:rsidRPr="00F07843">
        <w:rPr>
          <w:rFonts w:ascii="Arial" w:hAnsi="Arial" w:cs="Arial"/>
          <w:sz w:val="24"/>
          <w:szCs w:val="24"/>
        </w:rPr>
        <w:t>Laporan pengujian ralat disediakan dan pelajar dikehendaki melengkapkan laporan tersebut.</w:t>
      </w:r>
      <w:r w:rsidR="00F07843">
        <w:rPr>
          <w:rFonts w:ascii="Arial" w:hAnsi="Arial" w:cs="Arial"/>
          <w:sz w:val="24"/>
          <w:szCs w:val="24"/>
        </w:rPr>
        <w:t xml:space="preserve"> 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>Pelatih dikehendaki mencetak  laporan pengujian</w:t>
      </w:r>
      <w:r w:rsidRPr="00F07843">
        <w:rPr>
          <w:rFonts w:ascii="Arial" w:hAnsi="Arial" w:cs="Arial"/>
          <w:sz w:val="24"/>
          <w:szCs w:val="24"/>
        </w:rPr>
        <w:t>.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uka depan </w:t>
      </w:r>
      <w:r w:rsidRPr="00F07843">
        <w:rPr>
          <w:rFonts w:ascii="Arial" w:hAnsi="Arial" w:cs="Arial"/>
          <w:sz w:val="24"/>
          <w:szCs w:val="24"/>
        </w:rPr>
        <w:t>Hands-out Ms Word</w:t>
      </w:r>
      <w:r w:rsidRPr="00F0784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sti mengandungi tajuk, nama, nombor kad pengenalan, sesi semester, dan kod kursus.</w:t>
      </w:r>
    </w:p>
    <w:p w14:paraId="08B1834F" w14:textId="77777777" w:rsidR="00463638" w:rsidRPr="00221F8F" w:rsidRDefault="00463638" w:rsidP="00463638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D0711E4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D859A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33462767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59A6">
        <w:rPr>
          <w:rFonts w:ascii="Arial" w:hAnsi="Arial" w:cs="Arial"/>
          <w:sz w:val="24"/>
          <w:szCs w:val="24"/>
        </w:rPr>
        <w:t>-</w:t>
      </w:r>
    </w:p>
    <w:p w14:paraId="25627083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3201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D859A6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5D73E029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6B66C0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815"/>
        <w:gridCol w:w="3184"/>
      </w:tblGrid>
      <w:tr w:rsidR="00463638" w:rsidRPr="00D859A6" w14:paraId="29DAB00B" w14:textId="77777777" w:rsidTr="001B6055">
        <w:tc>
          <w:tcPr>
            <w:tcW w:w="558" w:type="dxa"/>
          </w:tcPr>
          <w:p w14:paraId="5051B621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9C4FCC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45227AF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56D44EAA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Bahan: Calon)</w:t>
            </w:r>
          </w:p>
        </w:tc>
      </w:tr>
      <w:tr w:rsidR="00463638" w:rsidRPr="00D859A6" w14:paraId="57BDAD57" w14:textId="77777777" w:rsidTr="001B6055">
        <w:tc>
          <w:tcPr>
            <w:tcW w:w="558" w:type="dxa"/>
          </w:tcPr>
          <w:p w14:paraId="45A05922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33883D9A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omputer/</w:t>
            </w:r>
            <w:r w:rsidRPr="00D859A6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0CB0050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C0EB842" w14:textId="77777777" w:rsidTr="001B6055">
        <w:tc>
          <w:tcPr>
            <w:tcW w:w="558" w:type="dxa"/>
          </w:tcPr>
          <w:p w14:paraId="22AFCD9B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4D6F7578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47FA6558" w14:textId="1E8184BD" w:rsidR="00463638" w:rsidRPr="00D859A6" w:rsidRDefault="00E23338" w:rsidP="001B60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0BBFAD46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813"/>
        <w:gridCol w:w="3186"/>
      </w:tblGrid>
      <w:tr w:rsidR="00463638" w:rsidRPr="00D859A6" w14:paraId="59D4F135" w14:textId="77777777" w:rsidTr="001B6055">
        <w:tc>
          <w:tcPr>
            <w:tcW w:w="558" w:type="dxa"/>
          </w:tcPr>
          <w:p w14:paraId="5366FC1E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30E2F2C0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92" w:type="dxa"/>
          </w:tcPr>
          <w:p w14:paraId="0D878027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224C07D3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Bahan: Calon)</w:t>
            </w:r>
          </w:p>
        </w:tc>
      </w:tr>
      <w:tr w:rsidR="00463638" w:rsidRPr="00D859A6" w14:paraId="59169487" w14:textId="77777777" w:rsidTr="001B6055">
        <w:tc>
          <w:tcPr>
            <w:tcW w:w="558" w:type="dxa"/>
          </w:tcPr>
          <w:p w14:paraId="59366A00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178D637C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262E4B97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8373FFF" w14:textId="77777777" w:rsidTr="001B6055">
        <w:tc>
          <w:tcPr>
            <w:tcW w:w="558" w:type="dxa"/>
          </w:tcPr>
          <w:p w14:paraId="524CF37B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6D2599DC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Xampp/Wamp</w:t>
            </w:r>
          </w:p>
        </w:tc>
        <w:tc>
          <w:tcPr>
            <w:tcW w:w="3192" w:type="dxa"/>
          </w:tcPr>
          <w:p w14:paraId="568C8781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0AE881A6" w14:textId="77777777" w:rsidTr="001B6055">
        <w:tc>
          <w:tcPr>
            <w:tcW w:w="558" w:type="dxa"/>
          </w:tcPr>
          <w:p w14:paraId="2A9EF533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826" w:type="dxa"/>
          </w:tcPr>
          <w:p w14:paraId="2F317E05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isian Text Editor</w:t>
            </w:r>
          </w:p>
        </w:tc>
        <w:tc>
          <w:tcPr>
            <w:tcW w:w="3192" w:type="dxa"/>
          </w:tcPr>
          <w:p w14:paraId="18BC4D27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B8555A5" w14:textId="77777777" w:rsidTr="001B6055">
        <w:tc>
          <w:tcPr>
            <w:tcW w:w="558" w:type="dxa"/>
          </w:tcPr>
          <w:p w14:paraId="14C284CA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826" w:type="dxa"/>
          </w:tcPr>
          <w:p w14:paraId="056CF7CD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3192" w:type="dxa"/>
          </w:tcPr>
          <w:p w14:paraId="406B32B6" w14:textId="77777777" w:rsidR="00463638" w:rsidRPr="00D859A6" w:rsidRDefault="00463638" w:rsidP="001B6055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7533797F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3EAE45" w14:textId="45B08AD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C65F4" w14:textId="5C700C6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994959" w14:textId="009FCB6E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4BE440" w14:textId="338021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A33D2E" w14:textId="726F045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71C22" w14:textId="33CF0E9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702A60" w14:textId="4F16651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30F062" w14:textId="5582AE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E87D5" w14:textId="3E2DAAE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71A59C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7EB3D1F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6949405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FF61C6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674EE9D" w14:textId="77777777" w:rsidR="00845FAC" w:rsidRDefault="00845FAC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F2B23D" w14:textId="77777777" w:rsidR="00845FAC" w:rsidRDefault="00845FAC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FAC8049" w14:textId="77777777" w:rsidR="00845FAC" w:rsidRDefault="00845FAC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7C25E36" w14:textId="77777777" w:rsidR="00845FAC" w:rsidRDefault="00845FAC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A53AD2" w14:textId="77777777" w:rsidR="00845FAC" w:rsidRDefault="00845FAC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BBBEB1" w14:textId="7D2529DC" w:rsidR="00463638" w:rsidRPr="00C76B37" w:rsidRDefault="00463638" w:rsidP="00A346CD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11428" wp14:editId="0861E7E7">
                <wp:simplePos x="0" y="0"/>
                <wp:positionH relativeFrom="column">
                  <wp:posOffset>1219200</wp:posOffset>
                </wp:positionH>
                <wp:positionV relativeFrom="paragraph">
                  <wp:posOffset>6650990</wp:posOffset>
                </wp:positionV>
                <wp:extent cx="3705225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1E2F1" w14:textId="4AB61DC6" w:rsidR="00463638" w:rsidRPr="00FC5B91" w:rsidRDefault="00463638" w:rsidP="00463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1428" id="Text Box 14" o:spid="_x0000_s1027" type="#_x0000_t202" style="position:absolute;left:0;text-align:left;margin-left:96pt;margin-top:523.7pt;width:291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" filled="f" stroked="f" strokeweight=".5pt">
                <v:textbox>
                  <w:txbxContent>
                    <w:p w14:paraId="03D1E2F1" w14:textId="4AB61DC6" w:rsidR="00463638" w:rsidRPr="00FC5B91" w:rsidRDefault="00463638" w:rsidP="004636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463638" w:rsidRPr="00D859A6" w14:paraId="72B2E322" w14:textId="77777777" w:rsidTr="00463638">
        <w:tc>
          <w:tcPr>
            <w:tcW w:w="2808" w:type="dxa"/>
          </w:tcPr>
          <w:p w14:paraId="759604E0" w14:textId="77777777" w:rsidR="00463638" w:rsidRPr="00D859A6" w:rsidRDefault="00463638" w:rsidP="001B6055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1745FACA" w14:textId="77777777" w:rsidR="00463638" w:rsidRPr="00D859A6" w:rsidRDefault="00463638" w:rsidP="001B6055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463638" w:rsidRPr="00D859A6" w14:paraId="7F75DAA8" w14:textId="77777777" w:rsidTr="00463638">
        <w:tc>
          <w:tcPr>
            <w:tcW w:w="2808" w:type="dxa"/>
          </w:tcPr>
          <w:p w14:paraId="405CBC89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B9062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F007C3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C2B2B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31942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8ACF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B6DD7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AE8D1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C76ADE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898F38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785BE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D0E0326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03C4E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237FC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BCE7836" w14:textId="77777777" w:rsidR="00845FAC" w:rsidRPr="00C72950" w:rsidRDefault="00845FAC" w:rsidP="00845FAC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juk </w:t>
            </w:r>
            <w:r w:rsidRPr="00371B44">
              <w:rPr>
                <w:rFonts w:ascii="Arial" w:hAnsi="Arial" w:cs="Arial"/>
                <w:i/>
                <w:iCs/>
                <w:sz w:val="24"/>
                <w:szCs w:val="24"/>
              </w:rPr>
              <w:t>knowledgebase</w:t>
            </w:r>
          </w:p>
          <w:p w14:paraId="7AE67513" w14:textId="77777777" w:rsidR="00845FAC" w:rsidRPr="00C72950" w:rsidRDefault="00845FAC" w:rsidP="00845FAC">
            <w:pPr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E6E257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A02F2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65C25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FEDEBD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B3B66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8DCE13" w14:textId="0BC748F1" w:rsidR="00CE7ECA" w:rsidRDefault="00CE7ECA" w:rsidP="00CE7EC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4C273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89057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A30DE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6085F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003B9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FB923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24F77C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695AA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3C4456" w14:textId="36EAEA8A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165355" w14:textId="5EA0DD15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D87D7A4" w14:textId="486F5654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68A0D8" w14:textId="77777777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EF5862" w14:textId="787656E6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81E803F" w14:textId="34D5356B" w:rsidR="00463638" w:rsidRPr="00D859A6" w:rsidRDefault="00463638" w:rsidP="001B6055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842587" w14:textId="4F7DFEBA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9792FBC" w14:textId="77777777" w:rsidR="00F07843" w:rsidRPr="00227D5B" w:rsidRDefault="00F07843" w:rsidP="00F078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392942CC" w14:textId="77777777" w:rsidR="00F07843" w:rsidRPr="00227D5B" w:rsidRDefault="00F07843" w:rsidP="00F07843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7EF45D8E" w14:textId="77777777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7FB5FB6E" w14:textId="77777777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037BAC11" w14:textId="407C5BE5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3A84BA74" w14:textId="3DADD05B" w:rsidR="00F07843" w:rsidRPr="00173115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22A06092" w14:textId="50FEF115" w:rsidR="00463638" w:rsidRPr="00D859A6" w:rsidRDefault="00463638" w:rsidP="001B605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39C955" w14:textId="0D8A894A" w:rsidR="00611B9F" w:rsidRDefault="00611B9F" w:rsidP="00845FAC">
            <w:pPr>
              <w:pStyle w:val="NoSpacing"/>
              <w:numPr>
                <w:ilvl w:val="0"/>
                <w:numId w:val="46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Buka perisian notepad</w:t>
            </w:r>
          </w:p>
          <w:p w14:paraId="72EDB5F1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469C654" w14:textId="5C16C18A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78720" behindDoc="0" locked="0" layoutInCell="1" allowOverlap="1" wp14:anchorId="51BD3C96" wp14:editId="2F0A4037">
                  <wp:simplePos x="0" y="0"/>
                  <wp:positionH relativeFrom="page">
                    <wp:posOffset>982464</wp:posOffset>
                  </wp:positionH>
                  <wp:positionV relativeFrom="page">
                    <wp:posOffset>3001999</wp:posOffset>
                  </wp:positionV>
                  <wp:extent cx="2253615" cy="3058795"/>
                  <wp:effectExtent l="19050" t="19050" r="13335" b="27305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832" t="15904" r="69588" b="22396"/>
                          <a:stretch/>
                        </pic:blipFill>
                        <pic:spPr bwMode="auto">
                          <a:xfrm>
                            <a:off x="0" y="0"/>
                            <a:ext cx="2253615" cy="305879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EA4E06" w14:textId="6069F632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FBFF6ED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270A529" w14:textId="46C54EDD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67CDF2C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F8A8D8E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16529A5" w14:textId="5A0D9B3A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0FB8D76" w14:textId="591525F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D6EBEA2" w14:textId="5A65E390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C9433BA" w14:textId="4EAD54AB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C914F78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DA293D3" w14:textId="0E7C8624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10DC856" w14:textId="77777777" w:rsidR="00611B9F" w:rsidRDefault="00611B9F" w:rsidP="00611B9F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5E38D15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9BDE7F4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7827B3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D97D05F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421BE41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A8109B" w14:textId="77777777" w:rsidR="00611B9F" w:rsidRDefault="00611B9F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F10D2AF" w14:textId="67DB7E00" w:rsidR="00CE7ECA" w:rsidRPr="00611B9F" w:rsidRDefault="00845FAC" w:rsidP="00611B9F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1</w:t>
            </w:r>
            <w:r w:rsidR="00611B9F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: Perisian </w:t>
            </w:r>
            <w:r w:rsidR="00611B9F" w:rsidRPr="00F76661"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Notepad</w:t>
            </w:r>
          </w:p>
          <w:p w14:paraId="386B91B8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C21C3C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C1DBD9" w14:textId="77777777" w:rsidR="00CE7ECA" w:rsidRDefault="00CE7ECA" w:rsidP="0070578C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C1E4DD" w14:textId="77777777" w:rsidR="00463638" w:rsidRPr="00D859A6" w:rsidRDefault="00463638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3C78AC26" w14:textId="7A870F19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7DAC93" w14:textId="77777777" w:rsidR="00845FAC" w:rsidRDefault="00845FAC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25276CA" w14:textId="77777777" w:rsidR="00845FAC" w:rsidRDefault="00845FAC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7296"/>
      </w:tblGrid>
      <w:tr w:rsidR="00280CAC" w:rsidRPr="00D859A6" w14:paraId="2F3ECB05" w14:textId="77777777" w:rsidTr="000F69D2">
        <w:tc>
          <w:tcPr>
            <w:tcW w:w="2808" w:type="dxa"/>
          </w:tcPr>
          <w:p w14:paraId="27D21124" w14:textId="77777777" w:rsidR="00280CAC" w:rsidRPr="00D859A6" w:rsidRDefault="00280CAC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40E86A32" w14:textId="23ED8862" w:rsidR="00280CAC" w:rsidRPr="00D859A6" w:rsidRDefault="00280CAC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280CAC" w:rsidRPr="00D859A6" w14:paraId="29927768" w14:textId="77777777" w:rsidTr="000F69D2">
        <w:tc>
          <w:tcPr>
            <w:tcW w:w="2808" w:type="dxa"/>
          </w:tcPr>
          <w:p w14:paraId="59DCBA86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EC9D12" w14:textId="1D541442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7526EB8" w14:textId="5F23ADBE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6E3EA5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660374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9F45DF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482F7E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52A015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D41F04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DB6D10A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7E5EBF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005B7CE" w14:textId="77777777" w:rsid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4F9415" w14:textId="78A574E7" w:rsidR="00280CAC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C06E3C5" w14:textId="77777777" w:rsidR="00611B9F" w:rsidRDefault="00611B9F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5CDDBF" w14:textId="77777777" w:rsidR="00611B9F" w:rsidRDefault="00611B9F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B3D8DC" w14:textId="77777777" w:rsidR="00611B9F" w:rsidRDefault="00611B9F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9315AF" w14:textId="77777777" w:rsidR="00611B9F" w:rsidRPr="00D859A6" w:rsidRDefault="00611B9F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F0AF04" w14:textId="77777777" w:rsidR="00280CAC" w:rsidRPr="00D859A6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2C1D37" w14:textId="77777777" w:rsidR="003313D4" w:rsidRDefault="003313D4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22D7BB" w14:textId="1F3EB0DC" w:rsidR="003313D4" w:rsidRPr="003313D4" w:rsidRDefault="003313D4" w:rsidP="00845F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6037FEF" w14:textId="77777777" w:rsidR="00280CAC" w:rsidRPr="00D859A6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4FB1CB" w14:textId="77777777" w:rsidR="00280CAC" w:rsidRPr="00D859A6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64748A" w14:textId="2C16C574" w:rsidR="00280CAC" w:rsidRPr="00D859A6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F4A3AF" w14:textId="77777777" w:rsidR="00845FAC" w:rsidRPr="00C72950" w:rsidRDefault="00845FAC" w:rsidP="00845FAC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ngkan kod sumber terjejas</w:t>
            </w:r>
          </w:p>
          <w:p w14:paraId="5BD7AA06" w14:textId="77777777" w:rsidR="00280CAC" w:rsidRPr="00D859A6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A2847D" w14:textId="77777777" w:rsidR="00280CAC" w:rsidRPr="00D859A6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C1A739" w14:textId="77777777" w:rsidR="00280CAC" w:rsidRPr="00D859A6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38FA44" w14:textId="77777777" w:rsidR="00280CAC" w:rsidRPr="00D859A6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5E443" w14:textId="77777777" w:rsidR="00280CAC" w:rsidRDefault="00280CAC" w:rsidP="000F69D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72A4D8" w14:textId="77777777" w:rsidR="00280CAC" w:rsidRPr="00280CAC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14CC1F" w14:textId="58B37BE9" w:rsidR="00280CAC" w:rsidRPr="00D859A6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3E54950F" w14:textId="46A7682B" w:rsidR="00280CAC" w:rsidRPr="00D859A6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724DC" w14:textId="6D82B807" w:rsidR="00280CAC" w:rsidRPr="002D4D6E" w:rsidRDefault="0093260B" w:rsidP="00845FAC">
            <w:pPr>
              <w:pStyle w:val="NoSpacing"/>
              <w:numPr>
                <w:ilvl w:val="0"/>
                <w:numId w:val="46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2D4D6E">
              <w:rPr>
                <w:noProof/>
                <w:lang w:eastAsia="en-MY"/>
              </w:rPr>
              <w:drawing>
                <wp:anchor distT="0" distB="0" distL="114300" distR="114300" simplePos="0" relativeHeight="251651584" behindDoc="0" locked="0" layoutInCell="1" allowOverlap="1" wp14:anchorId="4DBD3D5A" wp14:editId="374E59C5">
                  <wp:simplePos x="0" y="0"/>
                  <wp:positionH relativeFrom="page">
                    <wp:posOffset>-84317</wp:posOffset>
                  </wp:positionH>
                  <wp:positionV relativeFrom="page">
                    <wp:posOffset>775417</wp:posOffset>
                  </wp:positionV>
                  <wp:extent cx="4460240" cy="2035175"/>
                  <wp:effectExtent l="19050" t="19050" r="16510" b="22225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863" t="23307" r="6077" b="15795"/>
                          <a:stretch/>
                        </pic:blipFill>
                        <pic:spPr bwMode="auto">
                          <a:xfrm>
                            <a:off x="0" y="0"/>
                            <a:ext cx="4460240" cy="20351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Menggunakan </w:t>
            </w:r>
            <w:r w:rsidR="00313612" w:rsidRPr="0070578C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text editor (Sublime, Notepad ++, Netbeans)</w:t>
            </w:r>
            <w:r w:rsidR="00313612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an kemudian menyalin kod aturcara bukan bebas ralat pada text editor</w:t>
            </w:r>
          </w:p>
          <w:p w14:paraId="377DDF8B" w14:textId="58E10B22" w:rsidR="00280CAC" w:rsidRPr="00D859A6" w:rsidRDefault="00280CA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F5A63E" w14:textId="725BAB08" w:rsidR="00280CAC" w:rsidRPr="00D859A6" w:rsidRDefault="00976D2F" w:rsidP="0070578C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</w:t>
            </w:r>
            <w:r w:rsidR="00845FA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11B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: Salinan kod aturcara pada N</w:t>
            </w:r>
            <w:r w:rsidR="0070578C" w:rsidRPr="0070578C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otepad</w:t>
            </w:r>
          </w:p>
          <w:p w14:paraId="7795993B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7AFA22" w14:textId="5E2F64AE" w:rsidR="003313D4" w:rsidRDefault="003313D4" w:rsidP="00845FAC">
            <w:pPr>
              <w:pStyle w:val="NoSpacing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enal pasti ralat pada kod aturcara dan</w:t>
            </w:r>
            <w:r w:rsidR="0061200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rujuk pada knowledge base </w:t>
            </w:r>
            <w:bookmarkStart w:id="0" w:name="_GoBack"/>
            <w:bookmarkEnd w:id="0"/>
          </w:p>
          <w:p w14:paraId="3DB089AC" w14:textId="3220B989" w:rsidR="0093260B" w:rsidRDefault="0093260B" w:rsidP="00845FAC">
            <w:pPr>
              <w:pStyle w:val="NoSpacing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singkan kod aturcara yang terjejas dengan membuat komen”//” pada kod aturcara tersebut</w:t>
            </w:r>
          </w:p>
          <w:p w14:paraId="5EA6BD14" w14:textId="2C7A8C92" w:rsidR="0093260B" w:rsidRPr="00845FAC" w:rsidRDefault="00845FAC" w:rsidP="00845FAC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845FAC">
              <w:rPr>
                <w:rFonts w:eastAsiaTheme="minorHAnsi"/>
                <w:noProof/>
                <w:lang w:eastAsia="en-MY"/>
              </w:rPr>
              <w:drawing>
                <wp:anchor distT="0" distB="0" distL="114300" distR="114300" simplePos="0" relativeHeight="251686400" behindDoc="0" locked="0" layoutInCell="1" allowOverlap="1" wp14:anchorId="5F4347CC" wp14:editId="74CE8C02">
                  <wp:simplePos x="0" y="0"/>
                  <wp:positionH relativeFrom="margin">
                    <wp:posOffset>-1311910</wp:posOffset>
                  </wp:positionH>
                  <wp:positionV relativeFrom="margin">
                    <wp:posOffset>4402455</wp:posOffset>
                  </wp:positionV>
                  <wp:extent cx="5669280" cy="2333625"/>
                  <wp:effectExtent l="19050" t="19050" r="26670" b="2857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498" t="20216" r="803" b="14134"/>
                          <a:stretch/>
                        </pic:blipFill>
                        <pic:spPr bwMode="auto">
                          <a:xfrm>
                            <a:off x="0" y="0"/>
                            <a:ext cx="5669280" cy="233362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1A3147" w14:textId="5C964A56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3E1295D" w14:textId="216D20F6" w:rsidR="003313D4" w:rsidRDefault="0093260B" w:rsidP="0093260B">
            <w:pPr>
              <w:tabs>
                <w:tab w:val="left" w:pos="2667"/>
              </w:tabs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ab/>
            </w:r>
          </w:p>
          <w:p w14:paraId="4FFCB3F2" w14:textId="479F8A38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90189E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F0D26BD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693E320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7CFA86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A3AD7C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4360D7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E6D613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AF52B2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044E8E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4679E5" w14:textId="77777777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B3C966" w14:textId="57887A34" w:rsidR="003313D4" w:rsidRDefault="0093260B" w:rsidP="0093260B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ab/>
            </w:r>
            <w:r w:rsidR="00845FAC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3</w:t>
            </w:r>
            <w:r w:rsidR="004141A9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</w:t>
            </w: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 Cara pengasingan kod aturcara terjejas</w:t>
            </w:r>
          </w:p>
          <w:p w14:paraId="2341F40C" w14:textId="77777777" w:rsidR="00611B9F" w:rsidRDefault="00611B9F" w:rsidP="0093260B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FB2CDEB" w14:textId="566076E6" w:rsidR="00611B9F" w:rsidRPr="0093260B" w:rsidRDefault="00611B9F" w:rsidP="00845FAC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47A102B5" w14:textId="77777777" w:rsidR="003B7F75" w:rsidRDefault="003B7F75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E035E5" w:rsidRPr="00D859A6" w14:paraId="42CC6D6D" w14:textId="77777777" w:rsidTr="00E035E5">
        <w:tc>
          <w:tcPr>
            <w:tcW w:w="2808" w:type="dxa"/>
          </w:tcPr>
          <w:p w14:paraId="50358F62" w14:textId="77777777" w:rsidR="00E035E5" w:rsidRPr="00D859A6" w:rsidRDefault="00E035E5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31CA8E93" w14:textId="419D7DBA" w:rsidR="00E035E5" w:rsidRPr="00D859A6" w:rsidRDefault="00E035E5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E035E5" w:rsidRPr="00D859A6" w14:paraId="56BBD7CB" w14:textId="77777777" w:rsidTr="00E035E5">
        <w:tc>
          <w:tcPr>
            <w:tcW w:w="2808" w:type="dxa"/>
          </w:tcPr>
          <w:p w14:paraId="5FAD650D" w14:textId="051CC530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0A8488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DEBF47F" w14:textId="77777777" w:rsidR="007128F5" w:rsidRDefault="007128F5" w:rsidP="000F69D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B467F83" w14:textId="77777777" w:rsidR="007128F5" w:rsidRDefault="007128F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4E419D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3819BF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409BF0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AB213B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267C25" w14:textId="77777777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FAE7B3" w14:textId="77777777" w:rsidR="00E035E5" w:rsidRPr="00D859A6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BB246B9" w14:textId="62B4DD85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BA79B18" w14:textId="7C5EC07B" w:rsidR="00E035E5" w:rsidRDefault="00E035E5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88D65D5" w14:textId="5CF2E87D" w:rsidR="00E035E5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CC0A4AF" w14:textId="77777777" w:rsidR="007128F5" w:rsidRDefault="007128F5" w:rsidP="007128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57A932F" w14:textId="1320D37D" w:rsidR="007128F5" w:rsidRDefault="007128F5" w:rsidP="00845FAC">
            <w:pPr>
              <w:pStyle w:val="NoSpacing"/>
              <w:numPr>
                <w:ilvl w:val="0"/>
                <w:numId w:val="46"/>
              </w:numPr>
              <w:spacing w:line="360" w:lineRule="auto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Printscreen setiap langkah kerja dan tampal pada Microsoft word mengikut format jadual yang diberikan</w:t>
            </w:r>
          </w:p>
          <w:p w14:paraId="0A6D421A" w14:textId="586F81BA" w:rsidR="007128F5" w:rsidRDefault="007128F5" w:rsidP="00845FAC">
            <w:pPr>
              <w:pStyle w:val="NoSpacing"/>
              <w:numPr>
                <w:ilvl w:val="0"/>
                <w:numId w:val="47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ujuk Lampiran A</w:t>
            </w:r>
          </w:p>
          <w:p w14:paraId="1C8D92A0" w14:textId="77777777" w:rsidR="007128F5" w:rsidRDefault="007128F5" w:rsidP="007128F5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E3EB9EC" w14:textId="77777777" w:rsidR="007128F5" w:rsidRDefault="007128F5" w:rsidP="007128F5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9FB383C" w14:textId="77777777" w:rsidR="007128F5" w:rsidRDefault="007128F5" w:rsidP="007128F5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76F7C9C" w14:textId="68A33685" w:rsidR="007128F5" w:rsidRDefault="007128F5" w:rsidP="00845FAC">
            <w:pPr>
              <w:pStyle w:val="NoSpacing"/>
              <w:numPr>
                <w:ilvl w:val="0"/>
                <w:numId w:val="46"/>
              </w:numPr>
              <w:spacing w:line="360" w:lineRule="auto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Cetak hasil kerja</w:t>
            </w:r>
          </w:p>
          <w:p w14:paraId="79769EED" w14:textId="77777777" w:rsidR="00E035E5" w:rsidRPr="002D4D6E" w:rsidRDefault="00E035E5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21BCBB27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EB681B" w14:textId="77777777" w:rsidR="00712D34" w:rsidRDefault="007128F5" w:rsidP="007128F5">
      <w:pPr>
        <w:pStyle w:val="Heading1"/>
      </w:pPr>
      <w:r>
        <w:tab/>
      </w:r>
    </w:p>
    <w:p w14:paraId="3C8D4EDB" w14:textId="77777777" w:rsidR="00712D34" w:rsidRDefault="00712D34" w:rsidP="007128F5">
      <w:pPr>
        <w:pStyle w:val="Heading1"/>
      </w:pPr>
    </w:p>
    <w:p w14:paraId="1417097E" w14:textId="77777777" w:rsidR="00712D34" w:rsidRDefault="00712D34" w:rsidP="007128F5">
      <w:pPr>
        <w:pStyle w:val="Heading1"/>
      </w:pPr>
    </w:p>
    <w:p w14:paraId="52D3E9C2" w14:textId="77777777" w:rsidR="00712D34" w:rsidRDefault="00712D34" w:rsidP="007128F5">
      <w:pPr>
        <w:pStyle w:val="Heading1"/>
      </w:pPr>
    </w:p>
    <w:p w14:paraId="26BBA027" w14:textId="77777777" w:rsidR="00712D34" w:rsidRDefault="00712D34" w:rsidP="007128F5">
      <w:pPr>
        <w:pStyle w:val="Heading1"/>
      </w:pPr>
    </w:p>
    <w:p w14:paraId="06FBC87F" w14:textId="77777777" w:rsidR="00712D34" w:rsidRDefault="00712D34" w:rsidP="007128F5">
      <w:pPr>
        <w:pStyle w:val="Heading1"/>
      </w:pPr>
    </w:p>
    <w:p w14:paraId="044758D4" w14:textId="77777777" w:rsidR="00712D34" w:rsidRDefault="00712D34" w:rsidP="007128F5">
      <w:pPr>
        <w:pStyle w:val="Heading1"/>
      </w:pPr>
    </w:p>
    <w:p w14:paraId="40276255" w14:textId="77777777" w:rsidR="00712D34" w:rsidRDefault="00712D34" w:rsidP="007128F5">
      <w:pPr>
        <w:pStyle w:val="Heading1"/>
      </w:pPr>
    </w:p>
    <w:p w14:paraId="41F41BE3" w14:textId="77777777" w:rsidR="00712D34" w:rsidRDefault="00712D34" w:rsidP="007128F5">
      <w:pPr>
        <w:pStyle w:val="Heading1"/>
      </w:pPr>
    </w:p>
    <w:p w14:paraId="4CDEB878" w14:textId="77777777" w:rsidR="00712D34" w:rsidRDefault="00712D34" w:rsidP="007128F5">
      <w:pPr>
        <w:pStyle w:val="Heading1"/>
      </w:pPr>
    </w:p>
    <w:p w14:paraId="1757A7BE" w14:textId="77777777" w:rsidR="00712D34" w:rsidRDefault="00712D34" w:rsidP="007128F5">
      <w:pPr>
        <w:pStyle w:val="Heading1"/>
      </w:pPr>
    </w:p>
    <w:p w14:paraId="18CAD6D4" w14:textId="77777777" w:rsidR="00712D34" w:rsidRDefault="00712D34" w:rsidP="007128F5">
      <w:pPr>
        <w:pStyle w:val="Heading1"/>
      </w:pPr>
    </w:p>
    <w:p w14:paraId="38A03C56" w14:textId="77777777" w:rsidR="00712D34" w:rsidRDefault="00712D34" w:rsidP="007128F5">
      <w:pPr>
        <w:pStyle w:val="Heading1"/>
      </w:pPr>
    </w:p>
    <w:p w14:paraId="7637875B" w14:textId="77777777" w:rsidR="00712D34" w:rsidRDefault="00712D34" w:rsidP="007128F5">
      <w:pPr>
        <w:pStyle w:val="Heading1"/>
      </w:pPr>
    </w:p>
    <w:p w14:paraId="4B509F46" w14:textId="77777777" w:rsidR="00712D34" w:rsidRDefault="00712D34" w:rsidP="007128F5">
      <w:pPr>
        <w:pStyle w:val="Heading1"/>
      </w:pPr>
    </w:p>
    <w:p w14:paraId="6AFD3022" w14:textId="77777777" w:rsidR="00712D34" w:rsidRDefault="00712D34" w:rsidP="007128F5">
      <w:pPr>
        <w:pStyle w:val="Heading1"/>
      </w:pPr>
    </w:p>
    <w:p w14:paraId="5D96804C" w14:textId="77777777" w:rsidR="00712D34" w:rsidRDefault="00712D34" w:rsidP="00712D34"/>
    <w:p w14:paraId="71C4C95C" w14:textId="77777777" w:rsidR="00712D34" w:rsidRDefault="00712D34" w:rsidP="00712D34"/>
    <w:p w14:paraId="256DC1E3" w14:textId="77777777" w:rsidR="00712D34" w:rsidRDefault="00712D34" w:rsidP="00712D34"/>
    <w:p w14:paraId="0C1DB3B5" w14:textId="77777777" w:rsidR="00845FAC" w:rsidRDefault="00845FAC" w:rsidP="00712D34"/>
    <w:p w14:paraId="6A83D8BB" w14:textId="77777777" w:rsidR="00845FAC" w:rsidRPr="00712D34" w:rsidRDefault="00845FAC" w:rsidP="00712D34"/>
    <w:p w14:paraId="0E2C8928" w14:textId="77777777" w:rsidR="00712D34" w:rsidRDefault="00712D34" w:rsidP="007128F5">
      <w:pPr>
        <w:pStyle w:val="Heading1"/>
      </w:pPr>
    </w:p>
    <w:p w14:paraId="60648B34" w14:textId="6805AB66" w:rsidR="007128F5" w:rsidRDefault="007128F5" w:rsidP="007128F5">
      <w:pPr>
        <w:pStyle w:val="Heading1"/>
      </w:pPr>
      <w:r>
        <w:t>Lampiran A</w:t>
      </w:r>
    </w:p>
    <w:p w14:paraId="75A9351A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672871" w14:textId="77777777" w:rsidR="007128F5" w:rsidRDefault="007128F5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976D2F" w:rsidRPr="00D859A6" w14:paraId="060DA42F" w14:textId="77777777" w:rsidTr="000F69D2">
        <w:tc>
          <w:tcPr>
            <w:tcW w:w="2808" w:type="dxa"/>
          </w:tcPr>
          <w:p w14:paraId="5B8E0B63" w14:textId="77777777" w:rsidR="00976D2F" w:rsidRPr="00D859A6" w:rsidRDefault="00976D2F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7357B026" w14:textId="77777777" w:rsidR="00976D2F" w:rsidRPr="00D859A6" w:rsidRDefault="00976D2F" w:rsidP="000F69D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976D2F" w:rsidRPr="002D4D6E" w14:paraId="79B841E8" w14:textId="77777777" w:rsidTr="000F69D2">
        <w:tc>
          <w:tcPr>
            <w:tcW w:w="2808" w:type="dxa"/>
          </w:tcPr>
          <w:p w14:paraId="546054A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9C394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1CC608" w14:textId="28E54D5C" w:rsidR="00976D2F" w:rsidRDefault="00976D2F" w:rsidP="00976D2F">
            <w:pPr>
              <w:pStyle w:val="NoSpacing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5FD24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B2D3EEC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D3AC5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875FD3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C971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03B8D5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D6B9D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A44D9E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425813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39BB2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CD905F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28781D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5949DB7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7363A1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C1E26B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35BB9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6A39E5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3403AF" w14:textId="77777777" w:rsidR="0070578C" w:rsidRDefault="0070578C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5A8636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DB87C8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7F4C60C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5E6B4A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46C0CF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65FB79E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13E9E2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0079DD" w14:textId="77777777" w:rsidR="00976D2F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FE961" w14:textId="77777777" w:rsidR="00976D2F" w:rsidRPr="00D859A6" w:rsidRDefault="00976D2F" w:rsidP="000F69D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0392B561" w14:textId="6038C89B" w:rsidR="00976D2F" w:rsidRDefault="00976D2F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5AA7CD" w14:textId="557C4DE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AE41500" w14:textId="3EC5C044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B067D4F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3023783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7186113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50F07D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26DC67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EE231F6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6A37C56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E5E481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67C0CF9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00A5358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72C3B3A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6E8D4E5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3C3133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93873D4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5C0610F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E1BBD2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6EF43E6" w14:textId="77777777" w:rsidR="00976D2F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40CCA44" w14:textId="77777777" w:rsidR="00976D2F" w:rsidRPr="002D4D6E" w:rsidRDefault="00976D2F" w:rsidP="000F69D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43A02637" w14:textId="55A28BD0" w:rsidR="00463638" w:rsidRPr="00976D2F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E6F40E" w14:textId="3349B763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2DA264" w14:textId="3FA5FE36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BB9FFC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6CED94" w14:textId="77777777" w:rsidR="00611B9F" w:rsidRDefault="00611B9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E31957" w14:textId="77777777" w:rsidR="00611B9F" w:rsidRDefault="00611B9F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99FB65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6772CAD" w14:textId="77777777" w:rsidR="00712D34" w:rsidRDefault="00712D34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F9A637" w14:textId="77777777" w:rsidR="00712D34" w:rsidRDefault="00712D34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6A5CC2" w14:textId="77777777" w:rsidR="00712D34" w:rsidRDefault="00712D34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3752A9C" w14:textId="77777777" w:rsidR="00712D34" w:rsidRDefault="00712D34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4DFE59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63638" w:rsidRPr="00383814" w14:paraId="78BE7692" w14:textId="77777777" w:rsidTr="001B6055">
        <w:trPr>
          <w:trHeight w:val="791"/>
        </w:trPr>
        <w:tc>
          <w:tcPr>
            <w:tcW w:w="720" w:type="dxa"/>
            <w:vAlign w:val="center"/>
          </w:tcPr>
          <w:p w14:paraId="7E23800F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Bil</w:t>
            </w:r>
          </w:p>
          <w:p w14:paraId="32F4B696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710D6B23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</w:rPr>
              <w:t xml:space="preserve">Tahap Pencapaian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AD404F8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Terima /</w:t>
            </w:r>
          </w:p>
          <w:p w14:paraId="22CF5D43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08398B8A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Tidak</w:t>
            </w:r>
          </w:p>
          <w:p w14:paraId="22AAE974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 xml:space="preserve">Terima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11CAC316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r w:rsidRPr="00383814">
              <w:rPr>
                <w:rFonts w:ascii="Arial" w:hAnsi="Arial" w:cs="Arial"/>
                <w:b/>
              </w:rPr>
              <w:t>Catatan/</w:t>
            </w:r>
          </w:p>
          <w:p w14:paraId="2AAAE275" w14:textId="77777777" w:rsidR="00463638" w:rsidRPr="00383814" w:rsidRDefault="00463638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3DD7B799" w14:textId="77777777" w:rsidR="00463638" w:rsidRPr="00383814" w:rsidRDefault="00463638" w:rsidP="00463638">
      <w:pPr>
        <w:pStyle w:val="ListParagraph"/>
        <w:widowControl w:val="0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3EC4DD05" w14:textId="7DE5DDF4" w:rsidR="00463638" w:rsidRDefault="00463638" w:rsidP="00463638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148CD09" wp14:editId="3C6F9A48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714375" cy="209550"/>
                <wp:effectExtent l="0" t="0" r="0" b="6350"/>
                <wp:wrapNone/>
                <wp:docPr id="10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F71AB" id="Rectangle 102" o:spid="_x0000_s1026" style="position:absolute;margin-left:262.15pt;margin-top:.35pt;width:56.25pt;height:1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5vbgIAAOc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F38A61" wp14:editId="207E80A5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714375" cy="209550"/>
                <wp:effectExtent l="0" t="0" r="0" b="63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B6AD" id="Rectangle 95" o:spid="_x0000_s1026" style="position:absolute;margin-left:337.5pt;margin-top:.7pt;width:56.25pt;height:16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53632" behindDoc="0" locked="0" layoutInCell="1" allowOverlap="1" wp14:anchorId="101095FC" wp14:editId="3019EE2B">
                <wp:simplePos x="0" y="0"/>
                <wp:positionH relativeFrom="column">
                  <wp:posOffset>51549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D4BB2" id="Straight Connector 98" o:spid="_x0000_s1026" style="position:absolute;z-index:251653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7pt" to="47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U9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h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">
                <o:lock v:ext="edit" shapetype="f"/>
              </v:line>
            </w:pict>
          </mc:Fallback>
        </mc:AlternateContent>
      </w:r>
      <w:r w:rsidR="00712D34">
        <w:rPr>
          <w:rFonts w:ascii="Arial" w:hAnsi="Arial" w:cs="Arial"/>
          <w:lang w:val="sv-SE"/>
        </w:rPr>
        <w:t>Rujuk knowledgebase</w:t>
      </w:r>
    </w:p>
    <w:p w14:paraId="3BC8868D" w14:textId="72412248" w:rsidR="00D05F0F" w:rsidRPr="00726DEA" w:rsidRDefault="00D05F0F" w:rsidP="00D05F0F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7488" behindDoc="0" locked="0" layoutInCell="1" allowOverlap="1" wp14:anchorId="41380098" wp14:editId="0130799E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4DF1D" id="Straight Connector 20" o:spid="_x0000_s1026" style="position:absolute;z-index:25164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40753C" wp14:editId="3BB65C05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5C34A" id="Rectangle 15" o:spid="_x0000_s1026" style="position:absolute;margin-left:337.75pt;margin-top:.05pt;width:56.25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NbbQIAAOU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62DDBE" wp14:editId="5DF4F971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378C5" id="Rectangle 22" o:spid="_x0000_s1026" style="position:absolute;margin-left:261.75pt;margin-top:.05pt;width:56.25pt;height:1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mf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 w:rsidR="00712D34">
        <w:rPr>
          <w:rFonts w:ascii="Arial" w:hAnsi="Arial" w:cs="Arial"/>
        </w:rPr>
        <w:t>Asingkan kod aturcara</w:t>
      </w:r>
    </w:p>
    <w:p w14:paraId="1E491365" w14:textId="77777777" w:rsidR="00726DEA" w:rsidRDefault="00726DEA" w:rsidP="00726DEA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 w:rsidRPr="000357FA">
        <w:rPr>
          <w:i/>
          <w:i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55010A" wp14:editId="1E15CF33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714375" cy="209550"/>
                <wp:effectExtent l="0" t="0" r="0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D8F98" id="Rectangle 8" o:spid="_x0000_s1026" style="position:absolute;margin-left:262.15pt;margin-top:.35pt;width:56.2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OkbAIAAOM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" filled="f" fillcolor="#0070c0">
                <v:path arrowok="t"/>
              </v:rect>
            </w:pict>
          </mc:Fallback>
        </mc:AlternateContent>
      </w:r>
      <w:r w:rsidRPr="000357FA">
        <w:rPr>
          <w:i/>
          <w:iCs/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BAA707" wp14:editId="24A686AB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714375" cy="209550"/>
                <wp:effectExtent l="0" t="0" r="0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C0972" id="Rectangle 18" o:spid="_x0000_s1026" style="position:absolute;margin-left:337.5pt;margin-top:.7pt;width:56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GM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 w:rsidRPr="000357FA">
        <w:rPr>
          <w:i/>
          <w:iCs/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238920C5" wp14:editId="5EBAE674">
                <wp:simplePos x="0" y="0"/>
                <wp:positionH relativeFrom="column">
                  <wp:posOffset>51549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EBFF7" id="Straight Connector 19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7pt" to="47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jh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">
                <o:lock v:ext="edit" shapetype="f"/>
              </v:line>
            </w:pict>
          </mc:Fallback>
        </mc:AlternateContent>
      </w:r>
      <w:r w:rsidRPr="000357FA">
        <w:rPr>
          <w:rFonts w:ascii="Arial" w:hAnsi="Arial" w:cs="Arial"/>
          <w:i/>
          <w:iCs/>
          <w:lang w:val="sv-SE"/>
        </w:rPr>
        <w:t>Printscreen</w:t>
      </w:r>
      <w:r>
        <w:rPr>
          <w:rFonts w:ascii="Arial" w:hAnsi="Arial" w:cs="Arial"/>
          <w:lang w:val="sv-SE"/>
        </w:rPr>
        <w:t xml:space="preserve"> langkah kerja</w:t>
      </w:r>
    </w:p>
    <w:p w14:paraId="4DFCE647" w14:textId="767D20A4" w:rsidR="00726DEA" w:rsidRPr="00726DEA" w:rsidRDefault="00726DEA" w:rsidP="00726DEA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 w:rsidRPr="000357F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327D585" wp14:editId="6A371FF0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714375" cy="209550"/>
                <wp:effectExtent l="0" t="0" r="0" b="63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23265" id="Rectangle 6" o:spid="_x0000_s1026" style="position:absolute;margin-left:262.15pt;margin-top:.35pt;width:56.25pt;height:1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" filled="f" fillcolor="#0070c0">
                <v:path arrowok="t"/>
              </v:rect>
            </w:pict>
          </mc:Fallback>
        </mc:AlternateContent>
      </w:r>
      <w:r w:rsidRPr="000357F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D1251C" wp14:editId="758984BA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714375" cy="209550"/>
                <wp:effectExtent l="0" t="0" r="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BB05" id="Rectangle 7" o:spid="_x0000_s1026" style="position:absolute;margin-left:337.5pt;margin-top:.7pt;width:56.25pt;height:1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" filled="f" fillcolor="#0070c0">
                <v:path arrowok="t"/>
              </v:rect>
            </w:pict>
          </mc:Fallback>
        </mc:AlternateContent>
      </w:r>
      <w:r w:rsidRPr="000357FA"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 wp14:anchorId="37B5C071" wp14:editId="52A4860B">
                <wp:simplePos x="0" y="0"/>
                <wp:positionH relativeFrom="column">
                  <wp:posOffset>51549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74E1" id="Straight Connector 23" o:spid="_x0000_s1026" style="position:absolute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7pt" to="47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1fEAIAACE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Pr="000357FA">
        <w:rPr>
          <w:rFonts w:ascii="Arial" w:hAnsi="Arial" w:cs="Arial"/>
          <w:lang w:val="sv-SE"/>
        </w:rPr>
        <w:t>Cetak hasil kerja</w:t>
      </w:r>
    </w:p>
    <w:p w14:paraId="215FE2E2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3152" behindDoc="0" locked="0" layoutInCell="1" allowOverlap="1" wp14:anchorId="03BEE591" wp14:editId="1A125040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5C05D" id="Straight Connector 84" o:spid="_x0000_s1026" style="position:absolute;z-index:25163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MIeKwh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768FB850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0F5605" wp14:editId="4B9D65D1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CA384" id="Rectangle 93" o:spid="_x0000_s1026" style="position:absolute;margin-left:336.75pt;margin-top:26pt;width:56.25pt;height:1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I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DE90F6" wp14:editId="7057D019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AC1B8" id="Rectangle 92" o:spid="_x0000_s1026" style="position:absolute;margin-left:261pt;margin-top:24.15pt;width:56.25pt;height:1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/bAIAAOQ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" filled="f" fillcolor="#0070c0">
                <v:path arrowok="t"/>
              </v:rect>
            </w:pict>
          </mc:Fallback>
        </mc:AlternateContent>
      </w: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END RESULT</w:t>
      </w:r>
      <w:r>
        <w:rPr>
          <w:rFonts w:ascii="Arial" w:hAnsi="Arial" w:cs="Arial"/>
          <w:b/>
          <w:i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029EC875" w14:textId="77777777" w:rsidR="00463638" w:rsidRDefault="00463638" w:rsidP="007128F5">
      <w:pPr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66FA61C0" wp14:editId="73D752BA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AB25B" id="Straight Connector 94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JHidkc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rFonts w:ascii="Arial" w:hAnsi="Arial" w:cs="Arial"/>
          <w:iCs/>
        </w:rPr>
        <w:t>Mencetak hasil akhir kerja</w:t>
      </w:r>
    </w:p>
    <w:tbl>
      <w:tblPr>
        <w:tblpPr w:leftFromText="180" w:rightFromText="180" w:vertAnchor="page" w:horzAnchor="margin" w:tblpY="11321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845FAC" w:rsidRPr="00383814" w14:paraId="0B6E1316" w14:textId="77777777" w:rsidTr="00845FAC">
        <w:trPr>
          <w:trHeight w:val="2130"/>
        </w:trPr>
        <w:tc>
          <w:tcPr>
            <w:tcW w:w="10224" w:type="dxa"/>
          </w:tcPr>
          <w:p w14:paraId="0C0D7A20" w14:textId="77777777" w:rsidR="00845FAC" w:rsidRDefault="00845FAC" w:rsidP="00845FA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</w:p>
          <w:p w14:paraId="7C12C3DF" w14:textId="39AF819A" w:rsidR="00845FAC" w:rsidRDefault="00845FAC" w:rsidP="00845FA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 xml:space="preserve">Tandatangan dan Nama </w:t>
            </w:r>
            <w:r>
              <w:rPr>
                <w:rFonts w:ascii="Arial" w:hAnsi="Arial" w:cs="Arial"/>
              </w:rPr>
              <w:t xml:space="preserve">Pelatih                               </w:t>
            </w:r>
            <w:r w:rsidRPr="00383814">
              <w:rPr>
                <w:rFonts w:ascii="Arial" w:hAnsi="Arial" w:cs="Arial"/>
              </w:rPr>
              <w:t xml:space="preserve">Tandatangan dan Nama </w:t>
            </w:r>
            <w:r>
              <w:rPr>
                <w:rFonts w:ascii="Arial" w:hAnsi="Arial" w:cs="Arial"/>
              </w:rPr>
              <w:t>PP</w:t>
            </w:r>
          </w:p>
          <w:p w14:paraId="76F14AF1" w14:textId="77777777" w:rsidR="00845FAC" w:rsidRDefault="00845FAC" w:rsidP="00845FA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21D4EAA0" w14:textId="77777777" w:rsidR="00845FAC" w:rsidRPr="00383814" w:rsidRDefault="00845FAC" w:rsidP="00845FA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0039C556" w14:textId="77777777" w:rsidR="00845FAC" w:rsidRPr="00E136E6" w:rsidRDefault="00845FAC" w:rsidP="00845FA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4354131D" w14:textId="77777777" w:rsidR="00845FAC" w:rsidRPr="00383814" w:rsidRDefault="00845FAC" w:rsidP="00845FA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70B077F6" w14:textId="77777777" w:rsidR="00463638" w:rsidRPr="0070578C" w:rsidRDefault="00463638" w:rsidP="007128F5">
      <w:pPr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68992" behindDoc="0" locked="0" layoutInCell="1" allowOverlap="1" wp14:anchorId="40E1C592" wp14:editId="5C1BD55C">
                <wp:simplePos x="0" y="0"/>
                <wp:positionH relativeFrom="column">
                  <wp:posOffset>5184775</wp:posOffset>
                </wp:positionH>
                <wp:positionV relativeFrom="paragraph">
                  <wp:posOffset>171449</wp:posOffset>
                </wp:positionV>
                <wp:extent cx="914400" cy="0"/>
                <wp:effectExtent l="0" t="0" r="0" b="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363F2" id="Straight Connector 88" o:spid="_x0000_s1026" style="position:absolute;z-index:2516689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8.25pt,13.5pt" to="48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dq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u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CED4E2" wp14:editId="32D524DB">
                <wp:simplePos x="0" y="0"/>
                <wp:positionH relativeFrom="column">
                  <wp:posOffset>4286250</wp:posOffset>
                </wp:positionH>
                <wp:positionV relativeFrom="paragraph">
                  <wp:posOffset>15240</wp:posOffset>
                </wp:positionV>
                <wp:extent cx="714375" cy="209550"/>
                <wp:effectExtent l="0" t="0" r="0" b="6350"/>
                <wp:wrapNone/>
                <wp:docPr id="1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CD8D3" id="Rectangle 90" o:spid="_x0000_s1026" style="position:absolute;margin-left:337.5pt;margin-top:1.2pt;width:56.25pt;height:16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E5CD9C" wp14:editId="35F3B7C2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714375" cy="209550"/>
                <wp:effectExtent l="0" t="0" r="0" b="6350"/>
                <wp:wrapNone/>
                <wp:docPr id="1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4E218" id="Rectangle 89" o:spid="_x0000_s1026" style="position:absolute;margin-left:262.5pt;margin-top:1.2pt;width:56.2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XabQIAAOU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</w:rPr>
        <w:t>Menyalin kod aturcara bebas ralat</w:t>
      </w:r>
    </w:p>
    <w:p w14:paraId="3CF70A42" w14:textId="008F790B" w:rsidR="00463638" w:rsidRPr="0061200C" w:rsidRDefault="00463638" w:rsidP="0061200C">
      <w:pPr>
        <w:spacing w:after="0" w:line="360" w:lineRule="auto"/>
        <w:ind w:left="720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29056" behindDoc="0" locked="0" layoutInCell="1" allowOverlap="1" wp14:anchorId="771BE753" wp14:editId="49FFCB56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F2D67" id="Straight Connector 77" o:spid="_x0000_s1026" style="position:absolute;z-index:251629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C2eicE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6C516369" w14:textId="77777777" w:rsidR="00463638" w:rsidRPr="00627E4B" w:rsidRDefault="00463638" w:rsidP="00463638">
      <w:pPr>
        <w:pStyle w:val="ListParagraph"/>
        <w:widowControl w:val="0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F5A92F" wp14:editId="7528717A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3479D" id="Rectangle 76" o:spid="_x0000_s1026" style="position:absolute;margin-left:261.75pt;margin-top:18pt;width:56.25pt;height:16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8117D8" wp14:editId="2B964591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F091E" id="Rectangle 74" o:spid="_x0000_s1026" style="position:absolute;margin-left:336.75pt;margin-top:18pt;width:5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A3zEtR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095FA065" w14:textId="77777777" w:rsidR="00463638" w:rsidRPr="00A928DF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3392" behindDoc="0" locked="0" layoutInCell="1" allowOverlap="1" wp14:anchorId="609053D3" wp14:editId="3EF7830C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7C79A" id="Straight Connector 73" o:spid="_x0000_s1026" style="position:absolute;z-index:251643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tK1Y4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506F34" wp14:editId="386B461E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AED2" id="Rectangle 72" o:spid="_x0000_s1026" style="position:absolute;margin-left:336.75pt;margin-top:20.5pt;width:56.25pt;height:16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WBcrL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F2546A" wp14:editId="066DAFD0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5F928" id="Rectangle 71" o:spid="_x0000_s1026" style="position:absolute;margin-left:261.75pt;margin-top:20.5pt;width:56.25pt;height:1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+/2eKW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 w:rsidRPr="00A928DF">
        <w:rPr>
          <w:rFonts w:ascii="Arial" w:hAnsi="Arial" w:cs="Arial"/>
        </w:rPr>
        <w:t xml:space="preserve">Mematuhi etika penggunaan </w:t>
      </w:r>
      <w:r>
        <w:rPr>
          <w:rFonts w:ascii="Arial" w:hAnsi="Arial" w:cs="Arial"/>
        </w:rPr>
        <w:t>komputer</w:t>
      </w:r>
    </w:p>
    <w:p w14:paraId="3498EFE0" w14:textId="77777777" w:rsidR="00463638" w:rsidRPr="00A928DF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 wp14:anchorId="388EC76A" wp14:editId="38FE79E8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B08CF" id="Straight Connector 70" o:spid="_x0000_s1026" style="position:absolute;z-index:25165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DenbZA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Pr="00A928DF">
        <w:rPr>
          <w:rFonts w:ascii="Arial" w:hAnsi="Arial" w:cs="Arial"/>
        </w:rPr>
        <w:t>Menepati masa</w:t>
      </w:r>
    </w:p>
    <w:p w14:paraId="6A372C27" w14:textId="77777777" w:rsidR="00463638" w:rsidRDefault="00463638" w:rsidP="00463638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30080" behindDoc="0" locked="0" layoutInCell="1" allowOverlap="1" wp14:anchorId="01FEF871" wp14:editId="15978DBA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FC38" id="Straight Connector 69" o:spid="_x0000_s1026" style="position:absolute;z-index:25163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Jmx3&#10;TR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p w14:paraId="61A5D4D1" w14:textId="77777777" w:rsidR="00463638" w:rsidRPr="008C32A6" w:rsidRDefault="00463638" w:rsidP="00463638">
      <w:pPr>
        <w:pStyle w:val="ListParagraph"/>
        <w:numPr>
          <w:ilvl w:val="0"/>
          <w:numId w:val="23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31E25169" w14:textId="77777777" w:rsidR="00463638" w:rsidRDefault="00463638" w:rsidP="00463638">
      <w:pPr>
        <w:numPr>
          <w:ilvl w:val="0"/>
          <w:numId w:val="27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82304" behindDoc="0" locked="0" layoutInCell="1" allowOverlap="1" wp14:anchorId="2E59BFD3" wp14:editId="7224E73E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8019" id="Straight Connector 68" o:spid="_x0000_s1026" style="position:absolute;z-index:25168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129CA0" wp14:editId="0CC82B17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B285" id="Rectangle 67" o:spid="_x0000_s1026" style="position:absolute;margin-left:336.75pt;margin-top:1.85pt;width:56.25pt;height:1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900E30" wp14:editId="7629C4AE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D16ED" id="Rectangle 7" o:spid="_x0000_s1026" style="position:absolute;margin-left:261.75pt;margin-top:1.85pt;width:56.2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E7agYN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717122F4" w14:textId="6D9383D1" w:rsidR="0061200C" w:rsidRPr="00383814" w:rsidRDefault="0061200C" w:rsidP="0061200C">
      <w:pPr>
        <w:spacing w:after="0" w:line="240" w:lineRule="auto"/>
        <w:ind w:left="3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enitikberatkan keselamatan kerja</w:t>
      </w:r>
    </w:p>
    <w:p w14:paraId="28D80E93" w14:textId="77777777" w:rsidR="00F44235" w:rsidRDefault="00F44235"/>
    <w:sectPr w:rsidR="00F44235" w:rsidSect="00B96FCA">
      <w:headerReference w:type="even" r:id="rId12"/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29A0C" w14:textId="77777777" w:rsidR="00B13BDD" w:rsidRDefault="00B13BDD" w:rsidP="00522599">
      <w:pPr>
        <w:spacing w:after="0" w:line="240" w:lineRule="auto"/>
      </w:pPr>
      <w:r>
        <w:separator/>
      </w:r>
    </w:p>
  </w:endnote>
  <w:endnote w:type="continuationSeparator" w:id="0">
    <w:p w14:paraId="2A057011" w14:textId="77777777" w:rsidR="00B13BDD" w:rsidRDefault="00B13BDD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24A52" w14:textId="77777777" w:rsidR="00B13BDD" w:rsidRDefault="00B13BDD" w:rsidP="00522599">
      <w:pPr>
        <w:spacing w:after="0" w:line="240" w:lineRule="auto"/>
      </w:pPr>
      <w:r>
        <w:separator/>
      </w:r>
    </w:p>
  </w:footnote>
  <w:footnote w:type="continuationSeparator" w:id="0">
    <w:p w14:paraId="2AE33100" w14:textId="77777777" w:rsidR="00B13BDD" w:rsidRDefault="00B13BDD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5244308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C87635" w14:textId="593F4599" w:rsidR="00B909E5" w:rsidRDefault="00B909E5" w:rsidP="00F93B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DE1527" w14:textId="77777777" w:rsidR="00B909E5" w:rsidRDefault="00B909E5" w:rsidP="00B909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DF664" w14:textId="2E8DACF8" w:rsidR="00B909E5" w:rsidRDefault="00B909E5" w:rsidP="0061200C">
    <w:pPr>
      <w:pStyle w:val="Header"/>
      <w:framePr w:wrap="none" w:vAnchor="text" w:hAnchor="page" w:x="10181" w:y="258"/>
      <w:rPr>
        <w:rStyle w:val="PageNumber"/>
      </w:rPr>
    </w:pPr>
  </w:p>
  <w:tbl>
    <w:tblPr>
      <w:tblW w:w="1000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2"/>
      <w:gridCol w:w="4142"/>
      <w:gridCol w:w="3839"/>
    </w:tblGrid>
    <w:tr w:rsidR="00845FAC" w14:paraId="3F15BF3E" w14:textId="77777777" w:rsidTr="00845FAC">
      <w:trPr>
        <w:trHeight w:val="281"/>
      </w:trPr>
      <w:tc>
        <w:tcPr>
          <w:tcW w:w="2022" w:type="dxa"/>
          <w:tcBorders>
            <w:right w:val="single" w:sz="4" w:space="0" w:color="auto"/>
          </w:tcBorders>
          <w:vAlign w:val="center"/>
        </w:tcPr>
        <w:p w14:paraId="2DD94CED" w14:textId="77777777" w:rsidR="00845FAC" w:rsidRDefault="00845FAC" w:rsidP="00845FAC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 w:line="360" w:lineRule="auto"/>
            <w:ind w:right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142" w:type="dxa"/>
          <w:vAlign w:val="center"/>
        </w:tcPr>
        <w:p w14:paraId="0468E303" w14:textId="213CB346" w:rsidR="00845FAC" w:rsidRDefault="00845FAC" w:rsidP="00845FAC">
          <w:pPr>
            <w:spacing w:after="0" w:line="360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 4015/K(7/13)</w:t>
          </w:r>
        </w:p>
      </w:tc>
      <w:tc>
        <w:tcPr>
          <w:tcW w:w="3839" w:type="dxa"/>
          <w:vAlign w:val="center"/>
        </w:tcPr>
        <w:p w14:paraId="46D9A56F" w14:textId="1E4555B6" w:rsidR="00845FAC" w:rsidRDefault="00845FAC" w:rsidP="00845FAC">
          <w:pPr>
            <w:spacing w:after="0" w:line="36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 xml:space="preserve">Page : </w:t>
          </w:r>
          <w:r w:rsidRPr="0061200C">
            <w:rPr>
              <w:rFonts w:ascii="Arial" w:eastAsia="Arial" w:hAnsi="Arial" w:cs="Arial"/>
              <w:i/>
            </w:rPr>
            <w:fldChar w:fldCharType="begin"/>
          </w:r>
          <w:r w:rsidRPr="0061200C">
            <w:rPr>
              <w:rFonts w:ascii="Arial" w:eastAsia="Arial" w:hAnsi="Arial" w:cs="Arial"/>
              <w:i/>
            </w:rPr>
            <w:instrText xml:space="preserve"> PAGE   \* MERGEFORMAT </w:instrText>
          </w:r>
          <w:r w:rsidRPr="0061200C">
            <w:rPr>
              <w:rFonts w:ascii="Arial" w:eastAsia="Arial" w:hAnsi="Arial" w:cs="Arial"/>
              <w:i/>
            </w:rPr>
            <w:fldChar w:fldCharType="separate"/>
          </w:r>
          <w:r>
            <w:rPr>
              <w:rFonts w:ascii="Arial" w:eastAsia="Arial" w:hAnsi="Arial" w:cs="Arial"/>
              <w:i/>
              <w:noProof/>
            </w:rPr>
            <w:t>6</w:t>
          </w:r>
          <w:r w:rsidRPr="0061200C">
            <w:rPr>
              <w:rFonts w:ascii="Arial" w:eastAsia="Arial" w:hAnsi="Arial" w:cs="Arial"/>
              <w:i/>
              <w:noProof/>
            </w:rPr>
            <w:fldChar w:fldCharType="end"/>
          </w:r>
        </w:p>
        <w:p w14:paraId="26AC67C5" w14:textId="567873E0" w:rsidR="00845FAC" w:rsidRDefault="00845FAC" w:rsidP="00845FAC">
          <w:pPr>
            <w:spacing w:after="0" w:line="36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/>
            </w:rPr>
            <w:t>7</w:t>
          </w:r>
        </w:p>
      </w:tc>
    </w:tr>
  </w:tbl>
  <w:p w14:paraId="08547C84" w14:textId="3563C044" w:rsidR="00C76B37" w:rsidRDefault="00C76B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C5BCD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A7945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CB1E70"/>
    <w:multiLevelType w:val="hybridMultilevel"/>
    <w:tmpl w:val="EE781D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6C7D"/>
    <w:multiLevelType w:val="multilevel"/>
    <w:tmpl w:val="79BCC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2CCB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686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B7379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F010F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42667"/>
    <w:multiLevelType w:val="hybridMultilevel"/>
    <w:tmpl w:val="E5348FE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16BBD"/>
    <w:multiLevelType w:val="hybridMultilevel"/>
    <w:tmpl w:val="EDAEF3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A475C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476AC"/>
    <w:multiLevelType w:val="hybridMultilevel"/>
    <w:tmpl w:val="EE781DE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B953A3"/>
    <w:multiLevelType w:val="hybridMultilevel"/>
    <w:tmpl w:val="2C5AC86E"/>
    <w:lvl w:ilvl="0" w:tplc="295638F0">
      <w:start w:val="1"/>
      <w:numFmt w:val="low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80850"/>
    <w:multiLevelType w:val="hybridMultilevel"/>
    <w:tmpl w:val="4C7A563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1173F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0A4C79"/>
    <w:multiLevelType w:val="multilevel"/>
    <w:tmpl w:val="ECEE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0F4F"/>
    <w:multiLevelType w:val="hybridMultilevel"/>
    <w:tmpl w:val="9BD009A4"/>
    <w:lvl w:ilvl="0" w:tplc="E70C5A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743E9C"/>
    <w:multiLevelType w:val="hybridMultilevel"/>
    <w:tmpl w:val="A9246CF0"/>
    <w:lvl w:ilvl="0" w:tplc="5E22A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00E4D"/>
    <w:multiLevelType w:val="multilevel"/>
    <w:tmpl w:val="7EEC8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42"/>
  </w:num>
  <w:num w:numId="4">
    <w:abstractNumId w:val="19"/>
  </w:num>
  <w:num w:numId="5">
    <w:abstractNumId w:val="4"/>
  </w:num>
  <w:num w:numId="6">
    <w:abstractNumId w:val="6"/>
  </w:num>
  <w:num w:numId="7">
    <w:abstractNumId w:val="38"/>
  </w:num>
  <w:num w:numId="8">
    <w:abstractNumId w:val="2"/>
  </w:num>
  <w:num w:numId="9">
    <w:abstractNumId w:val="45"/>
  </w:num>
  <w:num w:numId="10">
    <w:abstractNumId w:val="25"/>
  </w:num>
  <w:num w:numId="11">
    <w:abstractNumId w:val="30"/>
  </w:num>
  <w:num w:numId="12">
    <w:abstractNumId w:val="0"/>
  </w:num>
  <w:num w:numId="13">
    <w:abstractNumId w:val="27"/>
  </w:num>
  <w:num w:numId="14">
    <w:abstractNumId w:val="1"/>
  </w:num>
  <w:num w:numId="15">
    <w:abstractNumId w:val="3"/>
  </w:num>
  <w:num w:numId="16">
    <w:abstractNumId w:val="29"/>
  </w:num>
  <w:num w:numId="17">
    <w:abstractNumId w:val="36"/>
  </w:num>
  <w:num w:numId="18">
    <w:abstractNumId w:val="28"/>
  </w:num>
  <w:num w:numId="19">
    <w:abstractNumId w:val="12"/>
  </w:num>
  <w:num w:numId="20">
    <w:abstractNumId w:val="43"/>
  </w:num>
  <w:num w:numId="21">
    <w:abstractNumId w:val="39"/>
  </w:num>
  <w:num w:numId="22">
    <w:abstractNumId w:val="9"/>
  </w:num>
  <w:num w:numId="23">
    <w:abstractNumId w:val="23"/>
  </w:num>
  <w:num w:numId="24">
    <w:abstractNumId w:val="5"/>
  </w:num>
  <w:num w:numId="25">
    <w:abstractNumId w:val="14"/>
  </w:num>
  <w:num w:numId="26">
    <w:abstractNumId w:val="8"/>
  </w:num>
  <w:num w:numId="27">
    <w:abstractNumId w:val="26"/>
  </w:num>
  <w:num w:numId="28">
    <w:abstractNumId w:val="10"/>
  </w:num>
  <w:num w:numId="29">
    <w:abstractNumId w:val="22"/>
  </w:num>
  <w:num w:numId="30">
    <w:abstractNumId w:val="17"/>
  </w:num>
  <w:num w:numId="31">
    <w:abstractNumId w:val="44"/>
  </w:num>
  <w:num w:numId="32">
    <w:abstractNumId w:val="32"/>
  </w:num>
  <w:num w:numId="33">
    <w:abstractNumId w:val="41"/>
  </w:num>
  <w:num w:numId="34">
    <w:abstractNumId w:val="20"/>
  </w:num>
  <w:num w:numId="35">
    <w:abstractNumId w:val="18"/>
  </w:num>
  <w:num w:numId="36">
    <w:abstractNumId w:val="21"/>
  </w:num>
  <w:num w:numId="37">
    <w:abstractNumId w:val="7"/>
  </w:num>
  <w:num w:numId="38">
    <w:abstractNumId w:val="11"/>
  </w:num>
  <w:num w:numId="39">
    <w:abstractNumId w:val="4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7"/>
  </w:num>
  <w:num w:numId="43">
    <w:abstractNumId w:val="15"/>
  </w:num>
  <w:num w:numId="44">
    <w:abstractNumId w:val="34"/>
  </w:num>
  <w:num w:numId="45">
    <w:abstractNumId w:val="13"/>
  </w:num>
  <w:num w:numId="46">
    <w:abstractNumId w:val="2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73"/>
    <w:rsid w:val="000347DA"/>
    <w:rsid w:val="00043F7E"/>
    <w:rsid w:val="000A2803"/>
    <w:rsid w:val="000C7E2B"/>
    <w:rsid w:val="000D7B24"/>
    <w:rsid w:val="00142FB0"/>
    <w:rsid w:val="00144B00"/>
    <w:rsid w:val="00170365"/>
    <w:rsid w:val="00170B26"/>
    <w:rsid w:val="00187296"/>
    <w:rsid w:val="001B17F3"/>
    <w:rsid w:val="001B3339"/>
    <w:rsid w:val="001C05E7"/>
    <w:rsid w:val="001E1E25"/>
    <w:rsid w:val="001E3378"/>
    <w:rsid w:val="00221F8F"/>
    <w:rsid w:val="002363D6"/>
    <w:rsid w:val="00280CAC"/>
    <w:rsid w:val="002B058D"/>
    <w:rsid w:val="002B1EA2"/>
    <w:rsid w:val="002D4D6E"/>
    <w:rsid w:val="002E3FE5"/>
    <w:rsid w:val="002E6310"/>
    <w:rsid w:val="002E7AAF"/>
    <w:rsid w:val="00307D79"/>
    <w:rsid w:val="00313612"/>
    <w:rsid w:val="003313D4"/>
    <w:rsid w:val="00334D77"/>
    <w:rsid w:val="00372817"/>
    <w:rsid w:val="00381DD3"/>
    <w:rsid w:val="003834DC"/>
    <w:rsid w:val="003B7F75"/>
    <w:rsid w:val="003E4885"/>
    <w:rsid w:val="003F2774"/>
    <w:rsid w:val="004141A9"/>
    <w:rsid w:val="00417458"/>
    <w:rsid w:val="004327CC"/>
    <w:rsid w:val="004630A0"/>
    <w:rsid w:val="00463638"/>
    <w:rsid w:val="00466EEE"/>
    <w:rsid w:val="00476085"/>
    <w:rsid w:val="004F0EF0"/>
    <w:rsid w:val="004F7708"/>
    <w:rsid w:val="00522599"/>
    <w:rsid w:val="005234D8"/>
    <w:rsid w:val="0054059C"/>
    <w:rsid w:val="005551EC"/>
    <w:rsid w:val="005A4494"/>
    <w:rsid w:val="005B5FDD"/>
    <w:rsid w:val="005C4F52"/>
    <w:rsid w:val="005C536A"/>
    <w:rsid w:val="005E7516"/>
    <w:rsid w:val="00610EB6"/>
    <w:rsid w:val="00611B9F"/>
    <w:rsid w:val="0061200C"/>
    <w:rsid w:val="00664F05"/>
    <w:rsid w:val="006701F3"/>
    <w:rsid w:val="006C483D"/>
    <w:rsid w:val="006F2771"/>
    <w:rsid w:val="00702A48"/>
    <w:rsid w:val="0070578C"/>
    <w:rsid w:val="007128F5"/>
    <w:rsid w:val="00712D34"/>
    <w:rsid w:val="00726DEA"/>
    <w:rsid w:val="00780E64"/>
    <w:rsid w:val="007E36D4"/>
    <w:rsid w:val="007F5D44"/>
    <w:rsid w:val="007F777C"/>
    <w:rsid w:val="00845FAC"/>
    <w:rsid w:val="00864A41"/>
    <w:rsid w:val="00876109"/>
    <w:rsid w:val="0088746F"/>
    <w:rsid w:val="008A4B39"/>
    <w:rsid w:val="008A7FF6"/>
    <w:rsid w:val="008E4D11"/>
    <w:rsid w:val="0093260B"/>
    <w:rsid w:val="00933E29"/>
    <w:rsid w:val="00976D2F"/>
    <w:rsid w:val="009B4E06"/>
    <w:rsid w:val="009C1A9A"/>
    <w:rsid w:val="009D3A06"/>
    <w:rsid w:val="00A346CD"/>
    <w:rsid w:val="00A47F71"/>
    <w:rsid w:val="00A5569C"/>
    <w:rsid w:val="00AA0107"/>
    <w:rsid w:val="00AA2F13"/>
    <w:rsid w:val="00AB5693"/>
    <w:rsid w:val="00AE1002"/>
    <w:rsid w:val="00AE7380"/>
    <w:rsid w:val="00B1029F"/>
    <w:rsid w:val="00B13BDD"/>
    <w:rsid w:val="00B17FE9"/>
    <w:rsid w:val="00B22C81"/>
    <w:rsid w:val="00B26A0C"/>
    <w:rsid w:val="00B26A9A"/>
    <w:rsid w:val="00B44845"/>
    <w:rsid w:val="00B533A5"/>
    <w:rsid w:val="00B60FBA"/>
    <w:rsid w:val="00B65F9E"/>
    <w:rsid w:val="00B80997"/>
    <w:rsid w:val="00B909E5"/>
    <w:rsid w:val="00B94B4E"/>
    <w:rsid w:val="00B96FCA"/>
    <w:rsid w:val="00BB19C6"/>
    <w:rsid w:val="00BB493D"/>
    <w:rsid w:val="00C0357D"/>
    <w:rsid w:val="00C10802"/>
    <w:rsid w:val="00C2108F"/>
    <w:rsid w:val="00C670DC"/>
    <w:rsid w:val="00C73ED9"/>
    <w:rsid w:val="00C76B37"/>
    <w:rsid w:val="00CA0C78"/>
    <w:rsid w:val="00CB69B7"/>
    <w:rsid w:val="00CB6B74"/>
    <w:rsid w:val="00CD4FEB"/>
    <w:rsid w:val="00CE5E8E"/>
    <w:rsid w:val="00CE6842"/>
    <w:rsid w:val="00CE7ECA"/>
    <w:rsid w:val="00D05F0F"/>
    <w:rsid w:val="00D15344"/>
    <w:rsid w:val="00D31B5F"/>
    <w:rsid w:val="00D47B17"/>
    <w:rsid w:val="00D656CF"/>
    <w:rsid w:val="00D65E73"/>
    <w:rsid w:val="00D77557"/>
    <w:rsid w:val="00E01441"/>
    <w:rsid w:val="00E035E5"/>
    <w:rsid w:val="00E14D68"/>
    <w:rsid w:val="00E23338"/>
    <w:rsid w:val="00E62336"/>
    <w:rsid w:val="00E656F8"/>
    <w:rsid w:val="00E765F1"/>
    <w:rsid w:val="00E95930"/>
    <w:rsid w:val="00EA186A"/>
    <w:rsid w:val="00F07843"/>
    <w:rsid w:val="00F13160"/>
    <w:rsid w:val="00F13A51"/>
    <w:rsid w:val="00F44235"/>
    <w:rsid w:val="00F5258B"/>
    <w:rsid w:val="00F63A9E"/>
    <w:rsid w:val="00FA77E5"/>
    <w:rsid w:val="00FB56FC"/>
    <w:rsid w:val="00FB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9F81"/>
  <w15:docId w15:val="{6DBF9B67-D82F-465A-91A5-D461FEAE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73"/>
  </w:style>
  <w:style w:type="paragraph" w:styleId="Heading1">
    <w:name w:val="heading 1"/>
    <w:basedOn w:val="Normal"/>
    <w:next w:val="Normal"/>
    <w:link w:val="Heading1Char"/>
    <w:uiPriority w:val="9"/>
    <w:qFormat/>
    <w:rsid w:val="007128F5"/>
    <w:pPr>
      <w:keepNext/>
      <w:tabs>
        <w:tab w:val="left" w:pos="7100"/>
      </w:tabs>
      <w:spacing w:after="0" w:line="240" w:lineRule="auto"/>
      <w:jc w:val="right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FAC"/>
    <w:pPr>
      <w:keepNext/>
      <w:framePr w:hSpace="180" w:wrap="around" w:hAnchor="margin" w:y="-413"/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B909E5"/>
  </w:style>
  <w:style w:type="character" w:customStyle="1" w:styleId="Heading1Char">
    <w:name w:val="Heading 1 Char"/>
    <w:basedOn w:val="DefaultParagraphFont"/>
    <w:link w:val="Heading1"/>
    <w:uiPriority w:val="9"/>
    <w:rsid w:val="007128F5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FAC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B25DB-48EB-48E6-8830-2E230379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vsepang</dc:creator>
  <cp:lastModifiedBy>sarahzakaria92@yahoo.com.my</cp:lastModifiedBy>
  <cp:revision>43</cp:revision>
  <cp:lastPrinted>2019-08-27T02:54:00Z</cp:lastPrinted>
  <dcterms:created xsi:type="dcterms:W3CDTF">2018-11-08T03:03:00Z</dcterms:created>
  <dcterms:modified xsi:type="dcterms:W3CDTF">2019-10-03T13:51:00Z</dcterms:modified>
</cp:coreProperties>
</file>